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346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346B9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346B9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B346B9" w:rsidP="00B34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niosek o wydanie zezwolenia na usunięcie 3 szt. drzew gat. modrzew europejski rosnących na dz. nr 44/22 w </w:t>
            </w:r>
            <w:proofErr w:type="spellStart"/>
            <w:r>
              <w:rPr>
                <w:rFonts w:cstheme="minorHAnsi"/>
              </w:rPr>
              <w:t>Pilszczu</w:t>
            </w:r>
            <w:proofErr w:type="spellEnd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346B9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B346B9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wy Ośrodek Wsparcia Rolnictwa, Oddział Terenowy w Opolu, ul. 1 Maja 6, 45-068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346B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B346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346B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A3C1-B7AC-46EF-9FD0-0A458CB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7</cp:revision>
  <cp:lastPrinted>2020-03-20T08:38:00Z</cp:lastPrinted>
  <dcterms:created xsi:type="dcterms:W3CDTF">2018-07-18T09:33:00Z</dcterms:created>
  <dcterms:modified xsi:type="dcterms:W3CDTF">2020-05-05T11:21:00Z</dcterms:modified>
</cp:coreProperties>
</file>